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jr Graphics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j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8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IBM PCj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